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E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5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</w:p>
    <w:p w:rsidR="001A7AD0" w:rsidRPr="00C25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олучателей гранта </w:t>
      </w:r>
      <w:r w:rsidR="001A7AD0" w:rsidRPr="001A7AD0">
        <w:rPr>
          <w:rFonts w:ascii="Times New Roman" w:hAnsi="Times New Roman" w:cs="Times New Roman"/>
          <w:b/>
          <w:bCs/>
          <w:sz w:val="28"/>
          <w:szCs w:val="28"/>
        </w:rPr>
        <w:t xml:space="preserve">в форме субсидий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 создание системы поддержки фермеров (далее</w:t>
      </w:r>
      <w:r w:rsidR="00C259CA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– гранта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«</w:t>
      </w:r>
      <w:proofErr w:type="spellStart"/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гростартап</w:t>
      </w:r>
      <w:proofErr w:type="spellEnd"/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»)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66" w:rsidRPr="00616E9B" w:rsidRDefault="006C2766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6E9B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</w:t>
      </w:r>
      <w:r w:rsidR="006120C8" w:rsidRPr="00616E9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бъявляет конкурсный отбор на предоставление гранта </w:t>
      </w:r>
      <w:r w:rsidR="00392D3F" w:rsidRPr="00616E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2D3F" w:rsidRPr="00616E9B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92D3F" w:rsidRPr="00616E9B">
        <w:rPr>
          <w:rFonts w:ascii="Times New Roman" w:hAnsi="Times New Roman" w:cs="Times New Roman"/>
          <w:sz w:val="28"/>
          <w:szCs w:val="28"/>
        </w:rPr>
        <w:t xml:space="preserve">» </w:t>
      </w:r>
      <w:r w:rsidRPr="00616E9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грантов в форме субсидий на </w:t>
      </w:r>
      <w:r w:rsidR="00392D3F" w:rsidRPr="00616E9B"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616E9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Забайкальского края 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392D3F" w:rsidRPr="00616E9B">
        <w:rPr>
          <w:rFonts w:ascii="Times New Roman" w:hAnsi="Times New Roman" w:cs="Times New Roman"/>
          <w:sz w:val="28"/>
          <w:szCs w:val="28"/>
        </w:rPr>
        <w:t>июля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1D5D51" w:rsidRPr="00616E9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92D3F" w:rsidRPr="00616E9B">
        <w:rPr>
          <w:rFonts w:ascii="Times New Roman" w:hAnsi="Times New Roman" w:cs="Times New Roman"/>
          <w:sz w:val="28"/>
          <w:szCs w:val="28"/>
        </w:rPr>
        <w:t>2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Забайкальского края от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    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марта 2022 года №</w:t>
      </w:r>
      <w:r w:rsidR="00616E9B" w:rsidRPr="00616E9B">
        <w:rPr>
          <w:rFonts w:ascii="Times New Roman" w:hAnsi="Times New Roman" w:cs="Times New Roman"/>
          <w:sz w:val="28"/>
          <w:szCs w:val="28"/>
        </w:rPr>
        <w:t>106</w:t>
      </w:r>
      <w:r w:rsidR="003D024C" w:rsidRPr="00616E9B">
        <w:rPr>
          <w:rFonts w:ascii="Times New Roman" w:hAnsi="Times New Roman" w:cs="Times New Roman"/>
          <w:sz w:val="28"/>
          <w:szCs w:val="28"/>
        </w:rPr>
        <w:t>)</w:t>
      </w:r>
      <w:r w:rsidR="0035067D" w:rsidRPr="00616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Заявочная документация принимается в рабочие дни с </w:t>
      </w:r>
      <w:r w:rsidR="00AF5CFD">
        <w:rPr>
          <w:rFonts w:ascii="Times New Roman" w:hAnsi="Times New Roman" w:cs="Times New Roman"/>
          <w:sz w:val="28"/>
          <w:szCs w:val="28"/>
        </w:rPr>
        <w:t>18</w:t>
      </w:r>
      <w:r w:rsidRPr="00616E9B">
        <w:rPr>
          <w:rFonts w:ascii="Times New Roman" w:hAnsi="Times New Roman" w:cs="Times New Roman"/>
          <w:sz w:val="28"/>
          <w:szCs w:val="28"/>
        </w:rPr>
        <w:t xml:space="preserve"> апреля 2022 года по </w:t>
      </w:r>
      <w:r w:rsidR="00616E9B" w:rsidRPr="00616E9B">
        <w:rPr>
          <w:rFonts w:ascii="Times New Roman" w:hAnsi="Times New Roman" w:cs="Times New Roman"/>
          <w:sz w:val="28"/>
          <w:szCs w:val="28"/>
        </w:rPr>
        <w:t>0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>ма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2 года: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Прием заявочной документации начинается с 09 часов 00 минут </w:t>
      </w:r>
      <w:r w:rsidR="00AF5CFD">
        <w:rPr>
          <w:rFonts w:ascii="Times New Roman" w:hAnsi="Times New Roman" w:cs="Times New Roman"/>
          <w:sz w:val="28"/>
          <w:szCs w:val="28"/>
        </w:rPr>
        <w:t>18</w:t>
      </w:r>
      <w:r w:rsidRPr="00616E9B">
        <w:rPr>
          <w:rFonts w:ascii="Times New Roman" w:hAnsi="Times New Roman" w:cs="Times New Roman"/>
          <w:sz w:val="28"/>
          <w:szCs w:val="28"/>
        </w:rPr>
        <w:t xml:space="preserve"> апреля 2022 года и заканчивается в 16 часов 30 минут </w:t>
      </w:r>
      <w:r w:rsidR="00616E9B" w:rsidRPr="00616E9B">
        <w:rPr>
          <w:rFonts w:ascii="Times New Roman" w:hAnsi="Times New Roman" w:cs="Times New Roman"/>
          <w:sz w:val="28"/>
          <w:szCs w:val="28"/>
        </w:rPr>
        <w:t>0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>ма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рием заявочной документации осуществляется Министерством</w:t>
      </w:r>
      <w:r w:rsidRPr="00D77B98">
        <w:rPr>
          <w:rFonts w:ascii="Times New Roman" w:hAnsi="Times New Roman" w:cs="Times New Roman"/>
          <w:sz w:val="28"/>
          <w:szCs w:val="28"/>
        </w:rPr>
        <w:t xml:space="preserve"> сельского хозяйства Забайкальского края по адресу (в том числе при отправке заявочной документации по почте): инд. 672010, г. Чита, ул. Амурская д. 13, 2 этаж, </w:t>
      </w:r>
      <w:proofErr w:type="spellStart"/>
      <w:r w:rsidRPr="00D77B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. 210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(3022)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);</w:t>
      </w:r>
      <w:r w:rsidR="007D7330">
        <w:rPr>
          <w:rFonts w:ascii="Times New Roman" w:hAnsi="Times New Roman" w:cs="Times New Roman"/>
          <w:sz w:val="28"/>
          <w:szCs w:val="28"/>
        </w:rPr>
        <w:t xml:space="preserve"> отдел развития сельского хозяйства </w:t>
      </w:r>
      <w:proofErr w:type="spellStart"/>
      <w:r w:rsidR="007D7330">
        <w:rPr>
          <w:rFonts w:ascii="Times New Roman" w:hAnsi="Times New Roman" w:cs="Times New Roman"/>
          <w:sz w:val="28"/>
          <w:szCs w:val="28"/>
        </w:rPr>
        <w:t>Улётовского</w:t>
      </w:r>
      <w:proofErr w:type="spellEnd"/>
      <w:r w:rsidR="007D7330">
        <w:rPr>
          <w:rFonts w:ascii="Times New Roman" w:hAnsi="Times New Roman" w:cs="Times New Roman"/>
          <w:sz w:val="28"/>
          <w:szCs w:val="28"/>
        </w:rPr>
        <w:t xml:space="preserve"> района 830(238)53-2-66.</w:t>
      </w:r>
      <w:bookmarkStart w:id="0" w:name="_GoBack"/>
      <w:bookmarkEnd w:id="0"/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 (3022) 36-48-82 (по вопросам приема заявочной документации)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7B9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7B98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7" w:history="1">
        <w:r w:rsidRPr="00D77B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@mcx.e-zab.ru</w:t>
        </w:r>
      </w:hyperlink>
      <w:r w:rsidRPr="00D77B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2131" w:rsidRPr="005E2131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131" w:rsidRPr="00047648" w:rsidRDefault="0004764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Нормативная правовая документация, регламентирующая предоставление гранта на развитие семейной фермы, размещена на официальном сайте Министерства сельского хозяйства Забайкальского края  в информационно-телекоммуникационной сети «Интернет» 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5E2131" w:rsidRPr="005E2131" w:rsidRDefault="005E2131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C7" w:rsidRPr="000072C7" w:rsidRDefault="003A72D7" w:rsidP="003B46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 «</w:t>
      </w:r>
      <w:proofErr w:type="spellStart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proofErr w:type="spellStart"/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создания и (или) развития хозяйства</w:t>
      </w:r>
      <w:r w:rsidR="003B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 расходов: 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разведению крупного рогатого скота мясного или молочного направлений продуктивности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4,0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азведению крупного рогатого скота мясного или молочного направлений продуктивности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цели формирования неделимого фонда сельскохозяйственного потребительского кооператива, членом которого является заявитель,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4,8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иным направлениям проекта создания и (или) развития хозяйства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2,4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ным направлениям проекта создания и (или) развития хозяйства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цели формирования неделимого фонда сельскохозяйственного потребительского кооператива, членом которого является заявитель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в размере, не превышающем 3,2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.</w:t>
      </w:r>
    </w:p>
    <w:p w:rsidR="005350D5" w:rsidRPr="005E2131" w:rsidRDefault="005350D5" w:rsidP="0053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еловек) в срок не позднее 12 месяцев со дня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 не позднее 31 декабря года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350D5" w:rsidRPr="000072C7" w:rsidRDefault="005350D5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могут принимать участие 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ФХ)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е предприниматели,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П)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 Российской Федераци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на дату представления в 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 на получение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DC7E73" w:rsidRP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не должны прекратить деятельность в качестве ИП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видами деятельности заявителя являются производство и (или) переработка сельскохозяйств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у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на сельской территории или на территории сельской агломерации Забайкальского края в текущем финансовом году или на территориях городов и поселков городского типа с численностью населения не более 100 тыс. человек (для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или ранее не являвшиеся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 Государственной</w:t>
      </w:r>
      <w:proofErr w:type="gram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развития сельского хозяйства и регулирования рынков сельскохозяйственной продукции, сырья и продовольствия»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е собственные средства в размере не менее 10 процентов на реализацию проекта создания и (или) развития хозяйства заявителя;</w:t>
      </w:r>
    </w:p>
    <w:p w:rsidR="0000489C" w:rsidRDefault="0000489C" w:rsidP="0000489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ющие средства из бюджета Забайкальского края на основании иных нормативных правовых актов на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затра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змещаемых в рамках иных направлений государственной поддержки, связанных с реализацией проекта создания и (или) развития хозяйства</w:t>
      </w:r>
    </w:p>
    <w:p w:rsidR="00540071" w:rsidRPr="0000489C" w:rsidRDefault="00540071" w:rsidP="0000489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щиеся:</w:t>
      </w:r>
    </w:p>
    <w:p w:rsidR="0000489C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государственную регистрацию крестьянского (фермерского) хозяйства или зарегистрироваться как индивидуальный предприниматель в органах Федеральной налоговой службы в срок, не превышающий 30 календарных дней </w:t>
      </w:r>
      <w:proofErr w:type="gramStart"/>
      <w:r w:rsid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гранта (для заявителей – граждан РФ)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ятельность на сельской территории или территории сельской агломерации в течение не менее 5 лет со дня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получения гр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в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 новых постоянных работников)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ение созданных новых постоянных рабочих мест в течение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за годом получения гр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ежегодный прирост объема сельскохозяйственной продукции, произ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енее чем на 10 процентов в год в течение 5 лет после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ижение плановых показателей деятельности, предусмотренных</w:t>
      </w:r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создания и (или) развития хозяйства 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</w:t>
      </w:r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ранта «</w:t>
      </w:r>
      <w:proofErr w:type="spellStart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</w:t>
      </w:r>
      <w:proofErr w:type="spellStart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;</w:t>
      </w:r>
    </w:p>
    <w:p w:rsidR="0000489C" w:rsidRDefault="007C70EA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(освоить) средства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8 месяцев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ступления на лицевой счет получателя, открытый в территориальном органе Федерального казначейства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 расходов;</w:t>
      </w:r>
    </w:p>
    <w:p w:rsidR="00540071" w:rsidRDefault="007C70EA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 не менее 10 процентов расходов, осуществляемых с использованием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собственных средств, от стоимости каждого наименования приобретаемого имущества, выполняемых работ, оказываемых услу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ля участия в конкурсном отборе заявители, соответствующие требованиям подают в Министерство не позднее даты окончания срока 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ема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ледующие документы (далее – заявочная документация):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) заявку на участие в конкурсном отборе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) копию паспорта гражданина Российской Федерации – заявителя (страницы, содержащие основные сведения о заявителе, месте его регистрации, органе, осуществившем выдачу паспорта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3) проект создания и (или) развития хозяйства по форме, утверждаемой Министерством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, собственных и (или) заемных средств), по форме, утверждаемой Министерством;</w:t>
      </w:r>
      <w:proofErr w:type="gramEnd"/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) выписку из банковского счета, подтверждающую наличие на счете заявителя собственных средств и (или) заемных сре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ств в р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змере не менее 10 процентов затрат на реализацию проекта создания и (или) развития хозяйства, заверенную подписью сотрудника и печатью банк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6) обязательство по осуществлению деятельност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течение не менее 5 лет со дня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7) обязательство по достижению плановых показателей деятельности, предусмотренных в проекте создания и (или) развития хозяйства и соглашении </w:t>
      </w:r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 «</w:t>
      </w:r>
      <w:proofErr w:type="spell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E4F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</w:t>
      </w:r>
      <w:proofErr w:type="spell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8B4E4F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</w:t>
      </w:r>
      <w:r w:rsidR="008B4E4F"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) обязательство по использованию (освоению) сре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ств гр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т</w:t>
      </w:r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«</w:t>
      </w:r>
      <w:proofErr w:type="spellStart"/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в течение срока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15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8 месяцев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 даты их получения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9) обязательство по созданию в году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) обязательство по соответствию затрат, предусмотренных к финансовому обеспечению за счет сре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ств гр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, перечню затрат, определенному </w:t>
      </w:r>
      <w:r w:rsidR="008B4E4F" w:rsidRP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ложением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№</w:t>
      </w:r>
      <w:r w:rsidR="008B4E4F" w:rsidRP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1 к приказу от 12.03.2021 года № 128 Министерства сельского хозяйства Российской Федерации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) обязательство по использованию части 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в размере не менее 25 процентов и не более 50 процентов общего объема средств, полученных 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антополучателем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направляемых на формирование неделимого фонда сельскохозяйственного потребительского кооператива (для проектов создания и (или) развития хозяйства, предусматривающих использование части 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 (в свободной форме);</w:t>
      </w:r>
      <w:proofErr w:type="gramEnd"/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) копии правоустанавливающих документов на земельные участки из земель сельскохозяйственного назначения, находящихся у заявителя в собственности, долгосрочной аренде, в пользовании (при получении земельных участков по программе «Дальневосточный гектар» для сельскохозяйственного производства) (при их налич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3) согласие на обработку персональных данных по форме, утвержденной Министерством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14) копию свидетельства о постановке на учет физического лица в налоговом органе на территории Российской Федерации (для заявителя – гражданина Российской Федерац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5) обязательство по осуществлению государственной регистраци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л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П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органах Федеральной налоговой службы в течение не более 30 календарных дней </w:t>
      </w:r>
      <w:proofErr w:type="gram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гранта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для заявителя – гражданина Российской Федерации);</w:t>
      </w:r>
    </w:p>
    <w:p w:rsidR="008B4E4F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огласие на публикацию (размещение) в информационно-телекоммуникационной сети «Интернет» информации об участнике отбора</w:t>
      </w:r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8B4E4F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 финансированию не менее 10 процентов расходов, осуществляемых с использованием сре</w:t>
      </w:r>
      <w:proofErr w:type="gramStart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«</w:t>
      </w:r>
      <w:proofErr w:type="spellStart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собственных средств, от стоимости каждого наименования приобретаемого имущества, выполняемых работ, оказываемых услу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явитель по собственной инициативе может представить дополнительно документ, подтверждающий членство (кроме ассоциированных членов) в сельскохозяйственном потребительском кооперативе (за исключением сельскохозяйственного потребительского кредитного кооператива).</w:t>
      </w:r>
    </w:p>
    <w:p w:rsidR="00B82BA5" w:rsidRPr="00B82BA5" w:rsidRDefault="00B82BA5" w:rsidP="00B82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 рамках конкурсного отбора может подать не более одной заявочной документации.</w:t>
      </w:r>
    </w:p>
    <w:p w:rsidR="00540071" w:rsidRPr="00540071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подается в Министерство в запечатанном конверте с сопроводительным письмом, подписанным заявителем,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о проведении конкурсного отбора.</w:t>
      </w:r>
    </w:p>
    <w:p w:rsidR="00540071" w:rsidRPr="00540071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ечатанном конверте указывается следующая информация: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2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и 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1"/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имя, отчество (при наличии) главы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местонахождения (адрес регистрац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8" w:history="1">
        <w:r w:rsidRPr="00540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="0043624B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3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гражданина Российской Федерации:</w:t>
      </w:r>
    </w:p>
    <w:bookmarkEnd w:id="2"/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 отчества)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регистрации и фактического проживания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9" w:history="1">
        <w:r w:rsidRPr="00540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.</w:t>
      </w:r>
    </w:p>
    <w:p w:rsidR="00762E8B" w:rsidRPr="00762E8B" w:rsidRDefault="00762E8B" w:rsidP="00762E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должна быть сформирована в папку, прошита, пронумерована и скреплена печатью заявителя (при наличии печати). </w:t>
      </w: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очная документация сопровождается описью документов с указанием номеров страниц, на которых находится соответствующий документ, содержащийся в заявочной документации, прошитой совместно с заявочной документацией.</w:t>
      </w:r>
    </w:p>
    <w:p w:rsidR="00762E8B" w:rsidRP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стки и исправления в заявочной документации не допускаются, за исключением исправлений, заверенных подписью и печатью заявителя (при наличии печати). Применение факсимильных подписей в заявочной документации не допускается. </w:t>
      </w:r>
    </w:p>
    <w:p w:rsidR="00762E8B" w:rsidRP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давший заявочную документацию, вправе внести в нее изменения до истечения установленного срока ее приема путем подачи письменного уведомления в Министерство с пометкой «Изменение заявочной документации на участие в конкурсном отборе».</w:t>
      </w:r>
      <w:bookmarkStart w:id="3" w:name="sub_47"/>
    </w:p>
    <w:bookmarkEnd w:id="3"/>
    <w:p w:rsidR="00935A2B" w:rsidRPr="00935A2B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тозвать заявочную документацию в течение срока ее приема, направив в Министерство письменное уведомление с пометкой «Об отзыве заявочной документации на участие в конкурсном отборе».</w:t>
      </w:r>
      <w:bookmarkStart w:id="4" w:name="sub_51"/>
    </w:p>
    <w:p w:rsidR="00540071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считается отозванной со дня получения Министерством </w:t>
      </w:r>
      <w:r w:rsid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</w:t>
      </w: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уведомления</w:t>
      </w:r>
      <w:r w:rsid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возврата заявочной документации заявителя является письменное обращение заявителя.</w:t>
      </w:r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возврате, заявочная документация возвращается заявителю Министерством в течение 10 календарных дней посредством почтового отправления.</w:t>
      </w:r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в Министерство и переданная Министерством в региональную конкурсную комиссию заявочная документация возврату не подлежит и хранится в течение 5 лет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2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5 рабочих дней со дня окончания срока приема заявочной документации, указанного в объявлении о проведении конкурсного отбора, направляет ее в региональную конкурсную комиссию для вскрытия конвертов.</w:t>
      </w:r>
      <w:bookmarkStart w:id="6" w:name="sub_53"/>
      <w:bookmarkEnd w:id="5"/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 рабочих дней со дня получения заявочной документации от Министерства осуществляет вскрытие конвертов, формирует перечень участников конкурсного отбора, который размещается на официальном сайте Министерства в течение 2 рабочих дней со дня вскрытия конвертов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 рабочих дней со дня вскрытия конвертов региональной конкурсной комиссией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ает перечень участников конкурсного отбора с указанием даты и времени приема заявочной документации на официальном сайте Министерства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 у территориальных органов Федеральной налоговой служб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я о наличии или отсутствии у заявителя на дату подачи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сполненной обязанности по уплате налогов, сборов, страховых взносов, пеней, штрафов, процентов, подлежащих уплате в соответствии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налогах и сборах, в сумме, превышающей 10 тыс. рублей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3 рабочих дней со дня получения сведений от территориальных органов Федеральной налоговой службы направляет их в региональную конкурсную комиссию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1 рабочего дня со дня получения сведений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заявочные документации на предмет соответствия заявителей категориям и требованиям к участникам конкурсного отбора, соответствия заяв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документаций 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ям к комплектности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езультатам рассмотрения заявочной документации принимает решение о допуске заявителя к участию в конкурсном отборе, на основании которого формирует перечень заявителей, допущенных к конкурсному отбору, либо об отказе заявителю в допуске к участию в конкурсном отборе, на основании которого формирует перечень заявителей, которым отказано в допуске к участию в конкурсном отбо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с указанием причин отказ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конкурсный отбор путем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я представленной заявителями заявочной документации и ее оценки в соответствии с Методикой балльной системы оценки</w:t>
      </w:r>
      <w:r w:rsidRPr="005024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очной документации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ой в приложении № 1 к Порядку.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ценки отражаются в оценочном листе заявочной документации, составленном по форме, приведенной в  </w:t>
      </w:r>
      <w:hyperlink r:id="rId10" w:history="1">
        <w:proofErr w:type="gramStart"/>
        <w:r w:rsidRPr="0050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и заявителя по результатам собеседования, проведенного очно либо в форме видео-конференц-связи (далее – собеседование), в соответствии с Методикой оценки собеседования, приведенной в приложении № 3 к  Порядку. Результаты оценки отражаются в оценочном листе собеседования, составленном по форме, приведенной в </w:t>
      </w:r>
      <w:hyperlink r:id="rId11" w:history="1">
        <w:proofErr w:type="gramStart"/>
        <w:r w:rsidRPr="0050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я итоговой ведомости оценки заявителей, составленной по форме, приведенной в приложении № 5 к Порядку, исходя из итогового количества баллов, набранных заявителями, состоящего из суммы количества баллов, полученных в результате оценки заявочной документации, проведенной в соответствии с Методикой балльной системы оценки заявочной документации, приведенной в приложении № 1 к  Порядку, и среднего балла, полученного заявителем по результатам собеседования в соответствии с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оценки собеседования, установленной в приложении № 3 к 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присвоении заявителям соответствующих порядковых номеров в порядке убывания количества баллов, присвоенных заявителям, и определяет перечень заявителей, прошедших конкурсный отбор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заявителю в допуске к участию в конкурсном отборе являются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несоответствие заявителя категории и требованиям </w:t>
      </w:r>
      <w:r w:rsidR="00C976E0"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конкурсного отбор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ой заявителем заяв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документации требованиям</w:t>
      </w:r>
      <w:r w:rsidR="00410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 к форме и (или) содержанию,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редставление (представление не в полном объеме) документов, обязательных к представлению заявителем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, в том числе информации о месте нахождения и адресе заявителя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целевого назначения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 расходов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ача заявки после истечения даты и (или) времени, определенных для подачи заявок и указанных в объявлении о проведении конкурсного отбора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допуске заявителя к участию в конкурсном отборе может быть обжаловано в соответствии с действующим законодательством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о дня принятия региональной конкурсной комиссией решения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либо отказе в допуске заявителей к участию в конкурсном отборе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мещает на едином портале и официальном сайте Министерства перечень заявителей, допущенных к конкурсному отбору, и перечень заявителей, которым отказано в допуске к участию в конкурсном отборе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яет заявителям уведомление об отказе в допуске к участию в конкурсном отборе с ука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почтового уведомления или с использованием электронной почты в порядке, указанном в заявочной документации; 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5 рабочих дней со дня принятия региональн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курсной комиссией решения о присвоении порядковых номеров заявителям и определения перечня заявителей, прошедших конкурсный отбор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заявителей – победителей конкурсного отбора и принимает решение о предоставлении им </w:t>
      </w:r>
      <w:r w:rsidRPr="0050244B">
        <w:rPr>
          <w:rFonts w:ascii="Times New Roman" w:eastAsia="Calibri" w:hAnsi="Times New Roman" w:cs="Times New Roman"/>
          <w:sz w:val="28"/>
          <w:szCs w:val="28"/>
        </w:rPr>
        <w:t>гранта «</w:t>
      </w:r>
      <w:proofErr w:type="spellStart"/>
      <w:r w:rsidRPr="0050244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гранта «</w:t>
      </w:r>
      <w:proofErr w:type="spellStart"/>
      <w:r w:rsidRPr="0050244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формированного итогового рейтинга заявителей, объема запрашиваемого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митов бюджетных обязательств на предоставление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аемых Министерству в установленном порядке</w:t>
      </w:r>
      <w:r w:rsidRPr="005024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едином портале и официальном сайте Министерства перечень заявителей – победителей конкурсного отбора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7 рабочих дней со дня принятия региональной ко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й комиссией решения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порядковых номеров заявителям и определения перечня заявителей, прошедших конкурсный отбор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ет правовой акт о результатах конкурсного отбора и размещает на едином портале и официальном сайте Министерства информацию о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курсного отбор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6"/>
    <w:p w:rsidR="00983FF2" w:rsidRPr="00983FF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предоставлении гранта «</w:t>
      </w:r>
      <w:proofErr w:type="spellStart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с каждым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ем гранта «</w:t>
      </w:r>
      <w:proofErr w:type="spellStart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шение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983FF2">
        <w:rPr>
          <w:rFonts w:ascii="Times New Roman" w:eastAsia="Calibri" w:hAnsi="Times New Roman" w:cs="Times New Roman"/>
          <w:sz w:val="28"/>
          <w:szCs w:val="28"/>
        </w:rPr>
        <w:t xml:space="preserve"> отказа заявителя –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конкурсного отбора от заключения соглашения Министерство в течение 5 рабочих дней со дня истечен</w:t>
      </w:r>
      <w:r w:rsidR="00206CA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рока заключения соглашения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ключении соглашения с заявителем, находящимся следующим в итоговом рейтинге заявителей</w:t>
      </w:r>
      <w:bookmarkStart w:id="7" w:name="sub_141027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ного отбора будут размещены на едином портале и официальном сайте Министерства не позднее 14-го календарного дня, следующего за днем определения победителей.</w:t>
      </w:r>
    </w:p>
    <w:p w:rsidR="003F21C0" w:rsidRPr="00983FF2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E22381" w:rsidRPr="005C5103" w:rsidRDefault="00E22381" w:rsidP="0080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03">
        <w:rPr>
          <w:rFonts w:ascii="Times New Roman" w:hAnsi="Times New Roman" w:cs="Times New Roman"/>
          <w:sz w:val="28"/>
          <w:szCs w:val="28"/>
        </w:rPr>
        <w:tab/>
      </w:r>
      <w:r w:rsidR="0080462E" w:rsidRPr="005C5103">
        <w:rPr>
          <w:rFonts w:ascii="Times New Roman" w:hAnsi="Times New Roman" w:cs="Times New Roman"/>
          <w:sz w:val="28"/>
          <w:szCs w:val="28"/>
        </w:rPr>
        <w:t>Телефоны для разъяснения положений объявления: 8(3022)36-49-20, 36-48-87</w:t>
      </w:r>
      <w:r w:rsidR="00762E8B">
        <w:rPr>
          <w:rFonts w:ascii="Times New Roman" w:hAnsi="Times New Roman" w:cs="Times New Roman"/>
          <w:sz w:val="28"/>
          <w:szCs w:val="28"/>
        </w:rPr>
        <w:t>, 36-48-82.</w:t>
      </w:r>
    </w:p>
    <w:p w:rsidR="005C093B" w:rsidRPr="009D295C" w:rsidRDefault="0080462E" w:rsidP="005C5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7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93B" w:rsidRPr="009D295C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можно получить по телефону </w:t>
      </w:r>
      <w:r w:rsidR="003863B1" w:rsidRPr="009D295C">
        <w:rPr>
          <w:rFonts w:ascii="Times New Roman" w:hAnsi="Times New Roman" w:cs="Times New Roman"/>
          <w:sz w:val="28"/>
          <w:szCs w:val="28"/>
        </w:rPr>
        <w:t>и (или) в письменной форме, обратившись в Министерство сельского хозяйства Забайкальского края с соответствующим заявлением</w:t>
      </w:r>
      <w:r w:rsidR="00C56828">
        <w:rPr>
          <w:rFonts w:ascii="Times New Roman" w:hAnsi="Times New Roman" w:cs="Times New Roman"/>
          <w:sz w:val="28"/>
          <w:szCs w:val="28"/>
        </w:rPr>
        <w:t>,</w:t>
      </w:r>
      <w:r w:rsidR="003863B1" w:rsidRPr="009D295C">
        <w:rPr>
          <w:rFonts w:ascii="Times New Roman" w:hAnsi="Times New Roman" w:cs="Times New Roman"/>
          <w:sz w:val="28"/>
          <w:szCs w:val="28"/>
        </w:rPr>
        <w:t xml:space="preserve"> </w:t>
      </w:r>
      <w:r w:rsidR="005C093B" w:rsidRPr="009D295C">
        <w:rPr>
          <w:rFonts w:ascii="Times New Roman" w:hAnsi="Times New Roman" w:cs="Times New Roman"/>
          <w:sz w:val="28"/>
          <w:szCs w:val="28"/>
        </w:rPr>
        <w:t>в рабочие дни</w:t>
      </w:r>
      <w:r w:rsidR="00C56828">
        <w:rPr>
          <w:rFonts w:ascii="Times New Roman" w:hAnsi="Times New Roman" w:cs="Times New Roman"/>
          <w:sz w:val="28"/>
          <w:szCs w:val="28"/>
        </w:rPr>
        <w:t xml:space="preserve"> со дня его опубликования </w:t>
      </w:r>
      <w:r w:rsidR="00EB6446" w:rsidRPr="009D295C">
        <w:rPr>
          <w:rFonts w:ascii="Times New Roman" w:hAnsi="Times New Roman" w:cs="Times New Roman"/>
          <w:sz w:val="28"/>
          <w:szCs w:val="28"/>
        </w:rPr>
        <w:t xml:space="preserve">по </w:t>
      </w:r>
      <w:r w:rsidR="00E96873">
        <w:rPr>
          <w:rFonts w:ascii="Times New Roman" w:hAnsi="Times New Roman" w:cs="Times New Roman"/>
          <w:sz w:val="28"/>
          <w:szCs w:val="28"/>
        </w:rPr>
        <w:t>05</w:t>
      </w:r>
      <w:r w:rsidR="009D295C">
        <w:rPr>
          <w:rFonts w:ascii="Times New Roman" w:hAnsi="Times New Roman" w:cs="Times New Roman"/>
          <w:sz w:val="28"/>
          <w:szCs w:val="28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</w:rPr>
        <w:t>мая</w:t>
      </w:r>
      <w:r w:rsidR="00EB6446" w:rsidRPr="009D295C">
        <w:rPr>
          <w:rFonts w:ascii="Times New Roman" w:hAnsi="Times New Roman" w:cs="Times New Roman"/>
          <w:sz w:val="28"/>
          <w:szCs w:val="28"/>
        </w:rPr>
        <w:t xml:space="preserve"> 202</w:t>
      </w:r>
      <w:r w:rsidR="00E96873">
        <w:rPr>
          <w:rFonts w:ascii="Times New Roman" w:hAnsi="Times New Roman" w:cs="Times New Roman"/>
          <w:sz w:val="28"/>
          <w:szCs w:val="28"/>
        </w:rPr>
        <w:t>2</w:t>
      </w:r>
      <w:r w:rsidR="00EB6446" w:rsidRPr="009D295C">
        <w:rPr>
          <w:rFonts w:ascii="Times New Roman" w:hAnsi="Times New Roman" w:cs="Times New Roman"/>
          <w:sz w:val="28"/>
          <w:szCs w:val="28"/>
        </w:rPr>
        <w:t> года: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онедельник-четверг с 09.00 до 17.30 часов;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ятница с 09.00 до 16.</w:t>
      </w:r>
      <w:r w:rsidR="00C56828">
        <w:rPr>
          <w:rFonts w:ascii="Times New Roman" w:hAnsi="Times New Roman" w:cs="Times New Roman"/>
          <w:sz w:val="28"/>
          <w:szCs w:val="28"/>
        </w:rPr>
        <w:t>45</w:t>
      </w:r>
      <w:r w:rsidRPr="009D295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ерерыв с 13.00 до 14.00 часов.</w:t>
      </w:r>
    </w:p>
    <w:p w:rsidR="00387D11" w:rsidRPr="009D295C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>Разъяснения положений объявления на поступившие письменные обращения осуществляются Министерством в письменной форме в течение 3 рабочих дней</w:t>
      </w:r>
      <w:r w:rsidR="00210DF3" w:rsidRPr="009D295C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</w:t>
      </w:r>
      <w:r w:rsidRPr="009D295C">
        <w:rPr>
          <w:rFonts w:ascii="Times New Roman" w:hAnsi="Times New Roman" w:cs="Times New Roman"/>
          <w:sz w:val="28"/>
          <w:szCs w:val="28"/>
        </w:rPr>
        <w:t xml:space="preserve"> (но не позднее срока окончания приема заявочной документации).</w:t>
      </w:r>
    </w:p>
    <w:p w:rsidR="00387D11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>Разъяснения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863B1" w:rsidRPr="009D295C">
        <w:rPr>
          <w:rFonts w:ascii="Times New Roman" w:hAnsi="Times New Roman" w:cs="Times New Roman"/>
          <w:sz w:val="28"/>
          <w:szCs w:val="28"/>
        </w:rPr>
        <w:t>,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подготовленные в письменной форме</w:t>
      </w:r>
      <w:r w:rsidR="003863B1" w:rsidRPr="009D295C">
        <w:rPr>
          <w:rFonts w:ascii="Times New Roman" w:hAnsi="Times New Roman" w:cs="Times New Roman"/>
          <w:sz w:val="28"/>
          <w:szCs w:val="28"/>
        </w:rPr>
        <w:t>,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направляются заявителю в день подписания </w:t>
      </w:r>
      <w:r w:rsidR="00535D47" w:rsidRPr="009D295C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FD57E1" w:rsidRPr="009D295C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7654E7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Нормативные правовые акты Министерства, регламентирующие предоставление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CF08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CF08FD">
        <w:rPr>
          <w:rFonts w:ascii="Times New Roman" w:hAnsi="Times New Roman" w:cs="Times New Roman"/>
          <w:sz w:val="28"/>
          <w:szCs w:val="28"/>
        </w:rPr>
        <w:t>:</w:t>
      </w:r>
    </w:p>
    <w:p w:rsidR="007654E7" w:rsidRDefault="007654E7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8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 w:rsid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616E9B"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04 апреля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№ </w:t>
      </w:r>
      <w:r w:rsidR="00616E9B"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проведении конкурсного отбора на предоставление гранта </w:t>
      </w:r>
      <w:r w:rsidRPr="00616E9B">
        <w:rPr>
          <w:rFonts w:ascii="Times New Roman" w:hAnsi="Times New Roman" w:cs="Times New Roman"/>
          <w:sz w:val="28"/>
          <w:szCs w:val="28"/>
        </w:rPr>
        <w:t>в форме субсидий на создание системы поддержки фермеров в 2022 году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E747C" w:rsidRPr="00CF08FD" w:rsidRDefault="000E747C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8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4 апреля 2022 года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 утверждении максимального размера гранта в форме субсидий на создание системы поддержки фермеров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7654E7" w:rsidRPr="00CF08FD" w:rsidRDefault="007654E7" w:rsidP="00FC5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616E9B">
        <w:rPr>
          <w:rFonts w:ascii="Times New Roman" w:hAnsi="Times New Roman" w:cs="Times New Roman"/>
          <w:sz w:val="28"/>
          <w:szCs w:val="28"/>
        </w:rPr>
        <w:t>04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="00616E9B">
        <w:rPr>
          <w:rFonts w:ascii="Times New Roman" w:hAnsi="Times New Roman" w:cs="Times New Roman"/>
          <w:sz w:val="28"/>
          <w:szCs w:val="28"/>
        </w:rPr>
        <w:t>апреля</w:t>
      </w:r>
      <w:r w:rsidRPr="00CF08F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08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>
        <w:rPr>
          <w:rFonts w:ascii="Times New Roman" w:hAnsi="Times New Roman" w:cs="Times New Roman"/>
          <w:sz w:val="28"/>
          <w:szCs w:val="28"/>
        </w:rPr>
        <w:t>59</w:t>
      </w:r>
      <w:r w:rsidRPr="00CF08FD">
        <w:rPr>
          <w:rFonts w:ascii="Times New Roman" w:hAnsi="Times New Roman" w:cs="Times New Roman"/>
          <w:sz w:val="28"/>
          <w:szCs w:val="28"/>
        </w:rPr>
        <w:t xml:space="preserve"> «</w:t>
      </w:r>
      <w:r w:rsidR="00FC5DB3" w:rsidRPr="00FC5DB3">
        <w:rPr>
          <w:rFonts w:ascii="Times New Roman" w:hAnsi="Times New Roman" w:cs="Times New Roman"/>
          <w:sz w:val="28"/>
          <w:szCs w:val="28"/>
        </w:rPr>
        <w:t xml:space="preserve">Об утверждении формы проекта создания и (или) развития </w:t>
      </w:r>
      <w:r w:rsidR="00FC5DB3" w:rsidRPr="00616E9B">
        <w:rPr>
          <w:rFonts w:ascii="Times New Roman" w:hAnsi="Times New Roman" w:cs="Times New Roman"/>
          <w:sz w:val="28"/>
          <w:szCs w:val="28"/>
        </w:rPr>
        <w:t>хозяйства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и </w:t>
      </w:r>
      <w:r w:rsidR="00FC5DB3" w:rsidRPr="00616E9B">
        <w:rPr>
          <w:rFonts w:ascii="Times New Roman" w:hAnsi="Times New Roman" w:cs="Times New Roman"/>
          <w:sz w:val="28"/>
          <w:szCs w:val="28"/>
        </w:rPr>
        <w:t>формы плана расходов</w:t>
      </w:r>
      <w:r w:rsidRPr="00616E9B">
        <w:rPr>
          <w:rFonts w:ascii="Times New Roman" w:hAnsi="Times New Roman" w:cs="Times New Roman"/>
          <w:sz w:val="28"/>
          <w:szCs w:val="28"/>
        </w:rPr>
        <w:t>»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FC5DB3">
        <w:rPr>
          <w:rFonts w:ascii="Times New Roman" w:hAnsi="Times New Roman" w:cs="Times New Roman"/>
          <w:sz w:val="28"/>
          <w:szCs w:val="28"/>
        </w:rPr>
        <w:t>9 июля</w:t>
      </w:r>
      <w:r w:rsidRPr="00CF08FD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FC5DB3">
        <w:rPr>
          <w:rFonts w:ascii="Times New Roman" w:hAnsi="Times New Roman" w:cs="Times New Roman"/>
          <w:sz w:val="28"/>
          <w:szCs w:val="28"/>
        </w:rPr>
        <w:t>114</w:t>
      </w:r>
      <w:r w:rsidRPr="00CF08FD">
        <w:rPr>
          <w:rFonts w:ascii="Times New Roman" w:hAnsi="Times New Roman" w:cs="Times New Roman"/>
          <w:sz w:val="28"/>
          <w:szCs w:val="28"/>
        </w:rPr>
        <w:t xml:space="preserve"> «О создании региональной конкурсной комиссии для отбора проектов </w:t>
      </w:r>
      <w:r w:rsidR="00FC5DB3">
        <w:rPr>
          <w:rFonts w:ascii="Times New Roman" w:hAnsi="Times New Roman" w:cs="Times New Roman"/>
          <w:sz w:val="28"/>
          <w:szCs w:val="28"/>
        </w:rPr>
        <w:t xml:space="preserve">создания и (или) </w:t>
      </w:r>
      <w:r w:rsidR="00FC5DB3">
        <w:rPr>
          <w:rFonts w:ascii="Times New Roman" w:hAnsi="Times New Roman" w:cs="Times New Roman"/>
          <w:sz w:val="28"/>
          <w:szCs w:val="28"/>
        </w:rPr>
        <w:lastRenderedPageBreak/>
        <w:t>развития хозяйства на предоставление им грантов в форме субсидий на создание системы поддержки фермеров</w:t>
      </w:r>
      <w:r w:rsidRPr="00CF08FD">
        <w:rPr>
          <w:rFonts w:ascii="Times New Roman" w:hAnsi="Times New Roman" w:cs="Times New Roman"/>
          <w:sz w:val="28"/>
          <w:szCs w:val="28"/>
        </w:rPr>
        <w:t xml:space="preserve">» (в редакции приказа Министерства сельского хозяйства Забайкальского края </w:t>
      </w:r>
      <w:r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sz w:val="28"/>
          <w:szCs w:val="28"/>
        </w:rPr>
        <w:t>2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FC5DB3" w:rsidRPr="00616E9B">
        <w:rPr>
          <w:rFonts w:ascii="Times New Roman" w:hAnsi="Times New Roman" w:cs="Times New Roman"/>
          <w:sz w:val="28"/>
          <w:szCs w:val="28"/>
        </w:rPr>
        <w:t>март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FC5DB3" w:rsidRPr="00616E9B">
        <w:rPr>
          <w:rFonts w:ascii="Times New Roman" w:hAnsi="Times New Roman" w:cs="Times New Roman"/>
          <w:sz w:val="28"/>
          <w:szCs w:val="28"/>
        </w:rPr>
        <w:t>2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>
        <w:rPr>
          <w:rFonts w:ascii="Times New Roman" w:hAnsi="Times New Roman" w:cs="Times New Roman"/>
          <w:sz w:val="28"/>
          <w:szCs w:val="28"/>
        </w:rPr>
        <w:t>50</w:t>
      </w:r>
      <w:r w:rsidRPr="00CF08FD">
        <w:rPr>
          <w:rFonts w:ascii="Times New Roman" w:hAnsi="Times New Roman" w:cs="Times New Roman"/>
          <w:sz w:val="28"/>
          <w:szCs w:val="28"/>
        </w:rPr>
        <w:t>)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8FD">
        <w:rPr>
          <w:rFonts w:ascii="Times New Roman" w:hAnsi="Times New Roman" w:cs="Times New Roman"/>
          <w:sz w:val="28"/>
          <w:szCs w:val="28"/>
        </w:rPr>
        <w:t>приказ Министерства от 25 мая 2021 года № 70 «Об определении Перечня сельских населенных пунктов, рабочих поселков, входящих в состав городских поселений, муниципальных округов, городских округов (за исключением городского округа «Город Чита»), рабочих поселков, наделенных статусом городских поселений и Перечня сельских агломераций на территории Забайкальского края»</w:t>
      </w:r>
      <w:r w:rsidR="005577EE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CF08FD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5577EE">
        <w:rPr>
          <w:rFonts w:ascii="Times New Roman" w:hAnsi="Times New Roman" w:cs="Times New Roman"/>
          <w:sz w:val="28"/>
          <w:szCs w:val="28"/>
        </w:rPr>
        <w:t>ов</w:t>
      </w:r>
      <w:r w:rsidR="005577EE" w:rsidRPr="00CF08F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Забайкальского края </w:t>
      </w:r>
      <w:r w:rsidR="005577EE">
        <w:rPr>
          <w:rFonts w:ascii="Times New Roman" w:hAnsi="Times New Roman" w:cs="Times New Roman"/>
          <w:sz w:val="28"/>
          <w:szCs w:val="28"/>
        </w:rPr>
        <w:t xml:space="preserve">от 9 июля 2021 года № 112, </w:t>
      </w:r>
      <w:r w:rsidR="005577EE" w:rsidRPr="00616E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577EE"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16E9B" w:rsidRPr="00616E9B">
        <w:rPr>
          <w:rFonts w:ascii="Times New Roman" w:hAnsi="Times New Roman" w:cs="Times New Roman"/>
          <w:sz w:val="28"/>
          <w:szCs w:val="28"/>
        </w:rPr>
        <w:t xml:space="preserve">25 </w:t>
      </w:r>
      <w:r w:rsidR="005577EE" w:rsidRPr="00616E9B">
        <w:rPr>
          <w:rFonts w:ascii="Times New Roman" w:hAnsi="Times New Roman" w:cs="Times New Roman"/>
          <w:sz w:val="28"/>
          <w:szCs w:val="28"/>
        </w:rPr>
        <w:t xml:space="preserve">марта 2022 года № </w:t>
      </w:r>
      <w:r w:rsidR="00616E9B" w:rsidRPr="00616E9B">
        <w:rPr>
          <w:rFonts w:ascii="Times New Roman" w:hAnsi="Times New Roman" w:cs="Times New Roman"/>
          <w:sz w:val="28"/>
          <w:szCs w:val="28"/>
        </w:rPr>
        <w:t>49</w:t>
      </w:r>
      <w:r w:rsidR="005577EE" w:rsidRPr="00616E9B">
        <w:rPr>
          <w:rFonts w:ascii="Times New Roman" w:hAnsi="Times New Roman" w:cs="Times New Roman"/>
          <w:sz w:val="28"/>
          <w:szCs w:val="28"/>
        </w:rPr>
        <w:t>)</w:t>
      </w:r>
      <w:r w:rsidRPr="00616E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25 </w:t>
      </w:r>
      <w:r w:rsidRPr="00616E9B">
        <w:rPr>
          <w:rFonts w:ascii="Times New Roman" w:hAnsi="Times New Roman" w:cs="Times New Roman"/>
          <w:sz w:val="28"/>
          <w:szCs w:val="28"/>
        </w:rPr>
        <w:t>м</w:t>
      </w:r>
      <w:r w:rsidR="005577EE" w:rsidRPr="00616E9B">
        <w:rPr>
          <w:rFonts w:ascii="Times New Roman" w:hAnsi="Times New Roman" w:cs="Times New Roman"/>
          <w:sz w:val="28"/>
          <w:szCs w:val="28"/>
        </w:rPr>
        <w:t>арт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5577EE" w:rsidRPr="00616E9B">
        <w:rPr>
          <w:rFonts w:ascii="Times New Roman" w:hAnsi="Times New Roman" w:cs="Times New Roman"/>
          <w:sz w:val="28"/>
          <w:szCs w:val="28"/>
        </w:rPr>
        <w:t>2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 w:rsidRPr="00616E9B">
        <w:rPr>
          <w:rFonts w:ascii="Times New Roman" w:hAnsi="Times New Roman" w:cs="Times New Roman"/>
          <w:sz w:val="28"/>
          <w:szCs w:val="28"/>
        </w:rPr>
        <w:t>51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5577EE">
        <w:rPr>
          <w:rFonts w:ascii="Times New Roman" w:hAnsi="Times New Roman" w:cs="Times New Roman"/>
          <w:sz w:val="28"/>
          <w:szCs w:val="28"/>
        </w:rPr>
        <w:t xml:space="preserve">«Об определении Списка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с использованием части средств </w:t>
      </w:r>
      <w:r w:rsidR="005577EE">
        <w:rPr>
          <w:rFonts w:ascii="Times New Roman" w:hAnsi="Times New Roman" w:cs="Times New Roman"/>
          <w:sz w:val="28"/>
          <w:szCs w:val="28"/>
        </w:rPr>
        <w:t>грантов в форме субсидий на создание системы поддержки</w:t>
      </w:r>
      <w:proofErr w:type="gramEnd"/>
      <w:r w:rsidR="005577EE">
        <w:rPr>
          <w:rFonts w:ascii="Times New Roman" w:hAnsi="Times New Roman" w:cs="Times New Roman"/>
          <w:sz w:val="28"/>
          <w:szCs w:val="28"/>
        </w:rPr>
        <w:t xml:space="preserve"> фермеров</w:t>
      </w:r>
      <w:r w:rsidR="005577EE" w:rsidRPr="005577EE">
        <w:rPr>
          <w:rFonts w:ascii="Times New Roman" w:hAnsi="Times New Roman" w:cs="Times New Roman"/>
          <w:sz w:val="28"/>
          <w:szCs w:val="28"/>
        </w:rPr>
        <w:t>»</w:t>
      </w:r>
      <w:r w:rsidRPr="00CF08FD">
        <w:rPr>
          <w:rFonts w:ascii="Times New Roman" w:hAnsi="Times New Roman" w:cs="Times New Roman"/>
          <w:sz w:val="28"/>
          <w:szCs w:val="28"/>
        </w:rPr>
        <w:t>.</w:t>
      </w:r>
    </w:p>
    <w:p w:rsidR="007654E7" w:rsidRPr="009D295C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7E1" w:rsidRPr="00540071" w:rsidRDefault="00FD57E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57E1" w:rsidRPr="00540071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D"/>
    <w:rsid w:val="0000489C"/>
    <w:rsid w:val="000072C7"/>
    <w:rsid w:val="000119DD"/>
    <w:rsid w:val="0001430F"/>
    <w:rsid w:val="00032D08"/>
    <w:rsid w:val="000330D4"/>
    <w:rsid w:val="00035F60"/>
    <w:rsid w:val="00047648"/>
    <w:rsid w:val="00082916"/>
    <w:rsid w:val="000B0B41"/>
    <w:rsid w:val="000C18BB"/>
    <w:rsid w:val="000D1A95"/>
    <w:rsid w:val="000D7904"/>
    <w:rsid w:val="000E2458"/>
    <w:rsid w:val="000E747C"/>
    <w:rsid w:val="000F077F"/>
    <w:rsid w:val="000F5327"/>
    <w:rsid w:val="001122E5"/>
    <w:rsid w:val="00112B5C"/>
    <w:rsid w:val="00155A3E"/>
    <w:rsid w:val="00157BED"/>
    <w:rsid w:val="00166677"/>
    <w:rsid w:val="001A7AD0"/>
    <w:rsid w:val="001C4723"/>
    <w:rsid w:val="001C48C3"/>
    <w:rsid w:val="001D5D51"/>
    <w:rsid w:val="001D738B"/>
    <w:rsid w:val="001E2442"/>
    <w:rsid w:val="00206CA8"/>
    <w:rsid w:val="002103B3"/>
    <w:rsid w:val="00210DF3"/>
    <w:rsid w:val="0022346C"/>
    <w:rsid w:val="00233999"/>
    <w:rsid w:val="00275D43"/>
    <w:rsid w:val="002772D3"/>
    <w:rsid w:val="002E3765"/>
    <w:rsid w:val="00313D46"/>
    <w:rsid w:val="0035067D"/>
    <w:rsid w:val="00370FC7"/>
    <w:rsid w:val="00372FE6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21C0"/>
    <w:rsid w:val="00405617"/>
    <w:rsid w:val="004103AE"/>
    <w:rsid w:val="0043624B"/>
    <w:rsid w:val="004E68F4"/>
    <w:rsid w:val="004F66F8"/>
    <w:rsid w:val="0050244B"/>
    <w:rsid w:val="00511466"/>
    <w:rsid w:val="005350D5"/>
    <w:rsid w:val="00535D47"/>
    <w:rsid w:val="00540071"/>
    <w:rsid w:val="00541D4C"/>
    <w:rsid w:val="005577EE"/>
    <w:rsid w:val="0056041A"/>
    <w:rsid w:val="005604CB"/>
    <w:rsid w:val="00566FD7"/>
    <w:rsid w:val="00576EB6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6381B"/>
    <w:rsid w:val="00681B3A"/>
    <w:rsid w:val="00695C59"/>
    <w:rsid w:val="006C2766"/>
    <w:rsid w:val="006C4251"/>
    <w:rsid w:val="006C6277"/>
    <w:rsid w:val="006D0B7E"/>
    <w:rsid w:val="006D3DAD"/>
    <w:rsid w:val="007124FD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D7330"/>
    <w:rsid w:val="007E4A95"/>
    <w:rsid w:val="007E536B"/>
    <w:rsid w:val="0080462E"/>
    <w:rsid w:val="00825E1F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B01"/>
    <w:rsid w:val="008976E9"/>
    <w:rsid w:val="008B4E4F"/>
    <w:rsid w:val="008C3D48"/>
    <w:rsid w:val="008E4D4C"/>
    <w:rsid w:val="0091591F"/>
    <w:rsid w:val="00935A2B"/>
    <w:rsid w:val="00964908"/>
    <w:rsid w:val="00966347"/>
    <w:rsid w:val="00983FF2"/>
    <w:rsid w:val="009A084E"/>
    <w:rsid w:val="009A4C3C"/>
    <w:rsid w:val="009A5910"/>
    <w:rsid w:val="009B3B4F"/>
    <w:rsid w:val="009B793E"/>
    <w:rsid w:val="009C1D0C"/>
    <w:rsid w:val="009D295C"/>
    <w:rsid w:val="009D550E"/>
    <w:rsid w:val="009F49CC"/>
    <w:rsid w:val="009F6FCE"/>
    <w:rsid w:val="00A03B97"/>
    <w:rsid w:val="00A055A2"/>
    <w:rsid w:val="00A13280"/>
    <w:rsid w:val="00A15444"/>
    <w:rsid w:val="00A3646A"/>
    <w:rsid w:val="00A5506D"/>
    <w:rsid w:val="00A644FA"/>
    <w:rsid w:val="00A8149E"/>
    <w:rsid w:val="00A9773A"/>
    <w:rsid w:val="00AE625A"/>
    <w:rsid w:val="00AF5CFD"/>
    <w:rsid w:val="00B11170"/>
    <w:rsid w:val="00B3738E"/>
    <w:rsid w:val="00B7112C"/>
    <w:rsid w:val="00B7730E"/>
    <w:rsid w:val="00B82BA5"/>
    <w:rsid w:val="00BB0EFE"/>
    <w:rsid w:val="00BE0D85"/>
    <w:rsid w:val="00BE3F98"/>
    <w:rsid w:val="00C003BC"/>
    <w:rsid w:val="00C00980"/>
    <w:rsid w:val="00C201B9"/>
    <w:rsid w:val="00C259CA"/>
    <w:rsid w:val="00C34B30"/>
    <w:rsid w:val="00C56828"/>
    <w:rsid w:val="00C81015"/>
    <w:rsid w:val="00C936CB"/>
    <w:rsid w:val="00C976E0"/>
    <w:rsid w:val="00D22DA7"/>
    <w:rsid w:val="00D3518A"/>
    <w:rsid w:val="00D801FC"/>
    <w:rsid w:val="00D8389A"/>
    <w:rsid w:val="00DC5699"/>
    <w:rsid w:val="00DC7E73"/>
    <w:rsid w:val="00DD34B2"/>
    <w:rsid w:val="00DD5EF4"/>
    <w:rsid w:val="00DF3BF5"/>
    <w:rsid w:val="00DF4BC8"/>
    <w:rsid w:val="00E010B6"/>
    <w:rsid w:val="00E22381"/>
    <w:rsid w:val="00E531A8"/>
    <w:rsid w:val="00E556A4"/>
    <w:rsid w:val="00E5705C"/>
    <w:rsid w:val="00E93EF4"/>
    <w:rsid w:val="00E96873"/>
    <w:rsid w:val="00EB6446"/>
    <w:rsid w:val="00EC593E"/>
    <w:rsid w:val="00F15BD2"/>
    <w:rsid w:val="00F204BA"/>
    <w:rsid w:val="00F442BF"/>
    <w:rsid w:val="00F4585B"/>
    <w:rsid w:val="00F52F6E"/>
    <w:rsid w:val="00F5326E"/>
    <w:rsid w:val="00F96F86"/>
    <w:rsid w:val="00FA00B1"/>
    <w:rsid w:val="00FA6FA5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chta@mcx.e-za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485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3F2E-0246-4173-B6CF-4FC11983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admin</cp:lastModifiedBy>
  <cp:revision>8</cp:revision>
  <cp:lastPrinted>2022-04-05T05:58:00Z</cp:lastPrinted>
  <dcterms:created xsi:type="dcterms:W3CDTF">2022-04-05T01:40:00Z</dcterms:created>
  <dcterms:modified xsi:type="dcterms:W3CDTF">2022-04-11T06:28:00Z</dcterms:modified>
</cp:coreProperties>
</file>